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5A" w:rsidRDefault="00065A5A" w:rsidP="003A7128">
      <w:pPr>
        <w:jc w:val="center"/>
      </w:pPr>
    </w:p>
    <w:p w:rsidR="0007777A" w:rsidRDefault="0007777A" w:rsidP="00C74877">
      <w:pPr>
        <w:rPr>
          <w:sz w:val="24"/>
          <w:szCs w:val="24"/>
        </w:rPr>
      </w:pPr>
      <w:bookmarkStart w:id="0" w:name="_GoBack"/>
      <w:bookmarkEnd w:id="0"/>
    </w:p>
    <w:p w:rsidR="00C74877" w:rsidRDefault="000552D1" w:rsidP="00C74877">
      <w:pPr>
        <w:rPr>
          <w:sz w:val="24"/>
          <w:szCs w:val="24"/>
        </w:rPr>
      </w:pPr>
      <w:r>
        <w:rPr>
          <w:sz w:val="24"/>
          <w:szCs w:val="24"/>
        </w:rPr>
        <w:t>Můj kamarád záchranář</w:t>
      </w:r>
    </w:p>
    <w:p w:rsidR="00C74877" w:rsidRPr="000552D1" w:rsidRDefault="000552D1" w:rsidP="00C74877">
      <w:pPr>
        <w:rPr>
          <w:b/>
          <w:sz w:val="24"/>
          <w:szCs w:val="24"/>
        </w:rPr>
      </w:pPr>
      <w:r w:rsidRPr="000552D1">
        <w:rPr>
          <w:b/>
          <w:sz w:val="24"/>
          <w:szCs w:val="24"/>
        </w:rPr>
        <w:t>Víš?</w:t>
      </w:r>
    </w:p>
    <w:p w:rsidR="000552D1" w:rsidRDefault="000552D1" w:rsidP="00C74877">
      <w:pPr>
        <w:rPr>
          <w:sz w:val="24"/>
          <w:szCs w:val="24"/>
        </w:rPr>
      </w:pPr>
      <w:r>
        <w:rPr>
          <w:sz w:val="24"/>
          <w:szCs w:val="24"/>
        </w:rPr>
        <w:t>Co si vzít na výlet do přírody?</w:t>
      </w:r>
    </w:p>
    <w:p w:rsidR="000552D1" w:rsidRDefault="000552D1" w:rsidP="00C74877">
      <w:pPr>
        <w:rPr>
          <w:sz w:val="24"/>
          <w:szCs w:val="24"/>
        </w:rPr>
      </w:pPr>
      <w:r>
        <w:rPr>
          <w:sz w:val="24"/>
          <w:szCs w:val="24"/>
        </w:rPr>
        <w:t>Jak se v přírodě orientovat?</w:t>
      </w:r>
    </w:p>
    <w:p w:rsidR="000552D1" w:rsidRDefault="000552D1" w:rsidP="00C74877">
      <w:pPr>
        <w:rPr>
          <w:sz w:val="24"/>
          <w:szCs w:val="24"/>
        </w:rPr>
      </w:pPr>
      <w:r>
        <w:rPr>
          <w:sz w:val="24"/>
          <w:szCs w:val="24"/>
        </w:rPr>
        <w:t>Co dělat pokud se na výletě ztratíš?</w:t>
      </w:r>
    </w:p>
    <w:p w:rsidR="000552D1" w:rsidRDefault="000552D1" w:rsidP="00C74877">
      <w:pPr>
        <w:rPr>
          <w:sz w:val="24"/>
          <w:szCs w:val="24"/>
        </w:rPr>
      </w:pPr>
    </w:p>
    <w:p w:rsidR="000552D1" w:rsidRDefault="000552D1" w:rsidP="00C74877">
      <w:pPr>
        <w:rPr>
          <w:sz w:val="24"/>
          <w:szCs w:val="24"/>
        </w:rPr>
      </w:pPr>
      <w:r w:rsidRPr="000552D1">
        <w:rPr>
          <w:b/>
          <w:sz w:val="24"/>
          <w:szCs w:val="24"/>
        </w:rPr>
        <w:t>Rodiče</w:t>
      </w:r>
      <w:r>
        <w:rPr>
          <w:sz w:val="24"/>
          <w:szCs w:val="24"/>
        </w:rPr>
        <w:t xml:space="preserve">, víte, že existují </w:t>
      </w:r>
      <w:proofErr w:type="gramStart"/>
      <w:r>
        <w:rPr>
          <w:sz w:val="24"/>
          <w:szCs w:val="24"/>
        </w:rPr>
        <w:t>organizace na</w:t>
      </w:r>
      <w:proofErr w:type="gramEnd"/>
      <w:r>
        <w:rPr>
          <w:sz w:val="24"/>
          <w:szCs w:val="24"/>
        </w:rPr>
        <w:t xml:space="preserve"> které se můžete obrátit v případě, že se Vám ztratí dítě nebo jiný člen rodiny?</w:t>
      </w:r>
    </w:p>
    <w:p w:rsidR="000552D1" w:rsidRDefault="000552D1" w:rsidP="00C74877">
      <w:pPr>
        <w:rPr>
          <w:sz w:val="24"/>
          <w:szCs w:val="24"/>
        </w:rPr>
      </w:pPr>
      <w:r>
        <w:rPr>
          <w:sz w:val="24"/>
          <w:szCs w:val="24"/>
        </w:rPr>
        <w:t xml:space="preserve">Na včasné pomoci takových organizací často záleží úspěch hledané osoby. </w:t>
      </w:r>
    </w:p>
    <w:p w:rsidR="000552D1" w:rsidRDefault="000552D1" w:rsidP="00C74877">
      <w:pPr>
        <w:rPr>
          <w:sz w:val="24"/>
          <w:szCs w:val="24"/>
        </w:rPr>
      </w:pPr>
    </w:p>
    <w:p w:rsidR="00C74877" w:rsidRDefault="000552D1" w:rsidP="00C74877">
      <w:pPr>
        <w:rPr>
          <w:sz w:val="24"/>
          <w:szCs w:val="24"/>
        </w:rPr>
      </w:pPr>
      <w:r>
        <w:rPr>
          <w:sz w:val="24"/>
          <w:szCs w:val="24"/>
        </w:rPr>
        <w:t xml:space="preserve">V Pohádkové zahradě si spolu s našimi kamarády záchranářskými pejsky vyzkoušíme, jak postupovat v terénu i jak se chovat, když se </w:t>
      </w:r>
      <w:proofErr w:type="gramStart"/>
      <w:r>
        <w:rPr>
          <w:sz w:val="24"/>
          <w:szCs w:val="24"/>
        </w:rPr>
        <w:t>ztratíme a nebo když</w:t>
      </w:r>
      <w:proofErr w:type="gramEnd"/>
      <w:r>
        <w:rPr>
          <w:sz w:val="24"/>
          <w:szCs w:val="24"/>
        </w:rPr>
        <w:t xml:space="preserve"> už nás pejsek záchranář najde.</w:t>
      </w:r>
    </w:p>
    <w:p w:rsidR="000552D1" w:rsidRDefault="000552D1" w:rsidP="00C74877">
      <w:pPr>
        <w:rPr>
          <w:sz w:val="24"/>
          <w:szCs w:val="24"/>
        </w:rPr>
      </w:pPr>
    </w:p>
    <w:p w:rsidR="000552D1" w:rsidRDefault="000552D1" w:rsidP="00C74877">
      <w:pPr>
        <w:rPr>
          <w:sz w:val="24"/>
          <w:szCs w:val="24"/>
        </w:rPr>
      </w:pPr>
      <w:r>
        <w:rPr>
          <w:sz w:val="24"/>
          <w:szCs w:val="24"/>
        </w:rPr>
        <w:t>Hravé setkání, které Vám může zachránit život.</w:t>
      </w:r>
      <w:r>
        <w:rPr>
          <w:sz w:val="24"/>
          <w:szCs w:val="24"/>
        </w:rPr>
        <w:tab/>
      </w:r>
    </w:p>
    <w:p w:rsidR="000552D1" w:rsidRDefault="0007777A" w:rsidP="00C74877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552D1" w:rsidRDefault="000552D1" w:rsidP="00C74877">
      <w:pPr>
        <w:rPr>
          <w:sz w:val="24"/>
          <w:szCs w:val="24"/>
        </w:rPr>
      </w:pPr>
      <w:r>
        <w:rPr>
          <w:sz w:val="24"/>
          <w:szCs w:val="24"/>
        </w:rPr>
        <w:t>Termíny setkání:</w:t>
      </w:r>
      <w:r w:rsidR="0007777A">
        <w:rPr>
          <w:sz w:val="24"/>
          <w:szCs w:val="24"/>
        </w:rPr>
        <w:t xml:space="preserve"> </w:t>
      </w:r>
      <w:proofErr w:type="gramStart"/>
      <w:r w:rsidR="0007777A">
        <w:rPr>
          <w:sz w:val="24"/>
          <w:szCs w:val="24"/>
        </w:rPr>
        <w:t>23.5. od</w:t>
      </w:r>
      <w:proofErr w:type="gramEnd"/>
      <w:r w:rsidR="0007777A">
        <w:rPr>
          <w:sz w:val="24"/>
          <w:szCs w:val="24"/>
        </w:rPr>
        <w:t xml:space="preserve"> 10.00 hod, 1.9. a v říjnu</w:t>
      </w:r>
    </w:p>
    <w:p w:rsidR="00012001" w:rsidRDefault="00012001" w:rsidP="00C74877">
      <w:pPr>
        <w:rPr>
          <w:sz w:val="24"/>
          <w:szCs w:val="24"/>
        </w:rPr>
      </w:pPr>
    </w:p>
    <w:p w:rsidR="00012001" w:rsidRDefault="00012001" w:rsidP="00012001">
      <w:pPr>
        <w:rPr>
          <w:sz w:val="24"/>
          <w:szCs w:val="24"/>
        </w:rPr>
      </w:pPr>
      <w:r>
        <w:rPr>
          <w:sz w:val="24"/>
          <w:szCs w:val="24"/>
        </w:rPr>
        <w:t>Projekt Můj kamarád záchranář je realizován s po</w:t>
      </w:r>
      <w:r w:rsidR="00C13D19">
        <w:rPr>
          <w:sz w:val="24"/>
          <w:szCs w:val="24"/>
        </w:rPr>
        <w:t>dporou grantu EVV</w:t>
      </w:r>
      <w:r>
        <w:rPr>
          <w:sz w:val="24"/>
          <w:szCs w:val="24"/>
        </w:rPr>
        <w:t xml:space="preserve">O Pardubického kraje spolkem </w:t>
      </w:r>
      <w:proofErr w:type="gramStart"/>
      <w:r>
        <w:rPr>
          <w:sz w:val="24"/>
          <w:szCs w:val="24"/>
        </w:rPr>
        <w:t xml:space="preserve">Šumák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Více informací o akcích a aktivitách v rámci projektu najdete na </w:t>
      </w:r>
      <w:proofErr w:type="spellStart"/>
      <w:r>
        <w:rPr>
          <w:sz w:val="24"/>
          <w:szCs w:val="24"/>
        </w:rPr>
        <w:t>facebooku</w:t>
      </w:r>
      <w:proofErr w:type="spellEnd"/>
      <w:r>
        <w:rPr>
          <w:sz w:val="24"/>
          <w:szCs w:val="24"/>
        </w:rPr>
        <w:t xml:space="preserve"> Pohádková zahrada se zvířátky v</w:t>
      </w:r>
      <w:r w:rsidR="0007777A">
        <w:rPr>
          <w:sz w:val="24"/>
          <w:szCs w:val="24"/>
        </w:rPr>
        <w:t> </w:t>
      </w:r>
      <w:r>
        <w:rPr>
          <w:sz w:val="24"/>
          <w:szCs w:val="24"/>
        </w:rPr>
        <w:t>Pardubicích</w:t>
      </w:r>
    </w:p>
    <w:p w:rsidR="0007777A" w:rsidRDefault="0007777A" w:rsidP="00012001">
      <w:pPr>
        <w:rPr>
          <w:sz w:val="24"/>
          <w:szCs w:val="24"/>
        </w:rPr>
      </w:pPr>
    </w:p>
    <w:p w:rsidR="00012001" w:rsidRDefault="00012001" w:rsidP="00C74877">
      <w:pPr>
        <w:rPr>
          <w:sz w:val="24"/>
          <w:szCs w:val="24"/>
        </w:rPr>
      </w:pPr>
    </w:p>
    <w:sectPr w:rsidR="00012001" w:rsidSect="00065A5A">
      <w:headerReference w:type="default" r:id="rId10"/>
      <w:footerReference w:type="default" r:id="rId11"/>
      <w:pgSz w:w="11906" w:h="16838"/>
      <w:pgMar w:top="0" w:right="991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40" w:rsidRDefault="007E5940" w:rsidP="000F3F17">
      <w:pPr>
        <w:spacing w:after="0" w:line="240" w:lineRule="auto"/>
      </w:pPr>
      <w:r>
        <w:separator/>
      </w:r>
    </w:p>
  </w:endnote>
  <w:endnote w:type="continuationSeparator" w:id="0">
    <w:p w:rsidR="007E5940" w:rsidRDefault="007E5940" w:rsidP="000F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OfficinaSansC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FC" w:rsidRDefault="007E5940" w:rsidP="00D258FC">
    <w:pPr>
      <w:pStyle w:val="Zpat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Společnost"/>
        <w:id w:val="-1481844861"/>
        <w:placeholder>
          <w:docPart w:val="C53778914701407AAD06D4E72B3D6CC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gramStart"/>
        <w:r w:rsidR="00C74877">
          <w:rPr>
            <w:color w:val="808080" w:themeColor="background1" w:themeShade="80"/>
          </w:rPr>
          <w:t xml:space="preserve">Šumák </w:t>
        </w:r>
        <w:proofErr w:type="spellStart"/>
        <w:r w:rsidR="00C74877">
          <w:rPr>
            <w:color w:val="808080" w:themeColor="background1" w:themeShade="80"/>
          </w:rPr>
          <w:t>z.s</w:t>
        </w:r>
        <w:proofErr w:type="spellEnd"/>
        <w:r w:rsidR="00C74877">
          <w:rPr>
            <w:color w:val="808080" w:themeColor="background1" w:themeShade="80"/>
          </w:rPr>
          <w:t>.</w:t>
        </w:r>
        <w:proofErr w:type="gramEnd"/>
      </w:sdtContent>
    </w:sdt>
    <w:r w:rsidR="00D258FC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resa"/>
        <w:id w:val="868495831"/>
        <w:placeholder>
          <w:docPart w:val="13DAC01C74A040689039E24A3460238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C74877">
          <w:rPr>
            <w:color w:val="808080" w:themeColor="background1" w:themeShade="80"/>
          </w:rPr>
          <w:t xml:space="preserve">Blato 72, </w:t>
        </w:r>
        <w:proofErr w:type="gramStart"/>
        <w:r w:rsidR="00C74877">
          <w:rPr>
            <w:color w:val="808080" w:themeColor="background1" w:themeShade="80"/>
          </w:rPr>
          <w:t>530 02  Pardubice</w:t>
        </w:r>
        <w:proofErr w:type="gramEnd"/>
        <w:r w:rsidR="00C74877">
          <w:rPr>
            <w:color w:val="808080" w:themeColor="background1" w:themeShade="80"/>
          </w:rPr>
          <w:t>, 777 286 909, 603 823 642, posli.mail.sem@gmail.com</w:t>
        </w:r>
      </w:sdtContent>
    </w:sdt>
  </w:p>
  <w:p w:rsidR="000F3F17" w:rsidRDefault="000F3F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40" w:rsidRDefault="007E5940" w:rsidP="000F3F17">
      <w:pPr>
        <w:spacing w:after="0" w:line="240" w:lineRule="auto"/>
      </w:pPr>
      <w:r>
        <w:separator/>
      </w:r>
    </w:p>
  </w:footnote>
  <w:footnote w:type="continuationSeparator" w:id="0">
    <w:p w:rsidR="007E5940" w:rsidRDefault="007E5940" w:rsidP="000F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FC" w:rsidRDefault="00C226A8">
    <w:pPr>
      <w:pStyle w:val="Zhlav"/>
      <w:pBdr>
        <w:between w:val="single" w:sz="4" w:space="1" w:color="4F81BD" w:themeColor="accent1"/>
      </w:pBdr>
      <w:spacing w:line="276" w:lineRule="auto"/>
      <w:jc w:val="center"/>
    </w:pPr>
    <w:r>
      <w:rPr>
        <w:noProof/>
      </w:rPr>
      <w:drawing>
        <wp:inline distT="0" distB="0" distL="0" distR="0" wp14:anchorId="1AF83081" wp14:editId="3E698A79">
          <wp:extent cx="1638795" cy="1578399"/>
          <wp:effectExtent l="0" t="0" r="0" b="3175"/>
          <wp:docPr id="1" name="Obrázek 1" descr="C:\Users\Romana\AppData\Local\Microsoft\Windows\Temporary Internet Files\Content.Outlook\QLY17MGL\psi_festiv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mana\AppData\Local\Microsoft\Windows\Temporary Internet Files\Content.Outlook\QLY17MGL\psi_festiva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3" cy="1578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alias w:val="Datum"/>
      <w:id w:val="1972864089"/>
      <w:placeholder>
        <w:docPart w:val="CA7A8B996A40405BA9058BF5699F1CDE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cs-CZ"/>
        <w:storeMappedDataAs w:val="dateTime"/>
        <w:calendar w:val="gregorian"/>
      </w:date>
    </w:sdtPr>
    <w:sdtEndPr/>
    <w:sdtContent>
      <w:p w:rsidR="00D258FC" w:rsidRDefault="00C74877">
        <w:pPr>
          <w:pStyle w:val="Zhlav"/>
          <w:pBdr>
            <w:between w:val="single" w:sz="4" w:space="1" w:color="4F81BD" w:themeColor="accent1"/>
          </w:pBdr>
          <w:spacing w:line="276" w:lineRule="auto"/>
          <w:jc w:val="center"/>
        </w:pPr>
        <w:r>
          <w:t>www.pohadkovazahrada.cz</w:t>
        </w:r>
      </w:p>
    </w:sdtContent>
  </w:sdt>
  <w:p w:rsidR="000F3F17" w:rsidRDefault="000F3F17" w:rsidP="000F3F1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895"/>
    <w:multiLevelType w:val="hybridMultilevel"/>
    <w:tmpl w:val="C2306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733D2"/>
    <w:multiLevelType w:val="hybridMultilevel"/>
    <w:tmpl w:val="99C8F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23CD"/>
    <w:multiLevelType w:val="hybridMultilevel"/>
    <w:tmpl w:val="73E83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0147"/>
    <w:multiLevelType w:val="hybridMultilevel"/>
    <w:tmpl w:val="59B852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438CE"/>
    <w:multiLevelType w:val="hybridMultilevel"/>
    <w:tmpl w:val="E06E5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C4B98"/>
    <w:multiLevelType w:val="hybridMultilevel"/>
    <w:tmpl w:val="B7B4EEF0"/>
    <w:lvl w:ilvl="0" w:tplc="7A882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320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1FC2F04"/>
    <w:multiLevelType w:val="hybridMultilevel"/>
    <w:tmpl w:val="F588E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86399"/>
    <w:multiLevelType w:val="hybridMultilevel"/>
    <w:tmpl w:val="427A971C"/>
    <w:lvl w:ilvl="0" w:tplc="94922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EC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8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3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C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C8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C0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4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0E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3D0527"/>
    <w:multiLevelType w:val="hybridMultilevel"/>
    <w:tmpl w:val="65108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27685"/>
    <w:multiLevelType w:val="hybridMultilevel"/>
    <w:tmpl w:val="45A88B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6374C5"/>
    <w:multiLevelType w:val="hybridMultilevel"/>
    <w:tmpl w:val="F0324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50782"/>
    <w:multiLevelType w:val="hybridMultilevel"/>
    <w:tmpl w:val="8B863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45E1F"/>
    <w:multiLevelType w:val="hybridMultilevel"/>
    <w:tmpl w:val="0DB07A04"/>
    <w:lvl w:ilvl="0" w:tplc="2D766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F330A"/>
    <w:multiLevelType w:val="hybridMultilevel"/>
    <w:tmpl w:val="9842C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E63D6"/>
    <w:multiLevelType w:val="multilevel"/>
    <w:tmpl w:val="3D7C4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="ITCOfficinaSansCE,Bol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DA611E4"/>
    <w:multiLevelType w:val="hybridMultilevel"/>
    <w:tmpl w:val="36EC68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6455F"/>
    <w:multiLevelType w:val="hybridMultilevel"/>
    <w:tmpl w:val="28E4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84B40"/>
    <w:multiLevelType w:val="hybridMultilevel"/>
    <w:tmpl w:val="24D20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C5D86"/>
    <w:multiLevelType w:val="hybridMultilevel"/>
    <w:tmpl w:val="D988C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658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B483E2C"/>
    <w:multiLevelType w:val="hybridMultilevel"/>
    <w:tmpl w:val="C14614E0"/>
    <w:lvl w:ilvl="0" w:tplc="7A882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365C0"/>
    <w:multiLevelType w:val="hybridMultilevel"/>
    <w:tmpl w:val="A89E1F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41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4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5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4D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E3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A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65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2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508616B"/>
    <w:multiLevelType w:val="hybridMultilevel"/>
    <w:tmpl w:val="44CA90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E5521"/>
    <w:multiLevelType w:val="hybridMultilevel"/>
    <w:tmpl w:val="1C5AF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A739F"/>
    <w:multiLevelType w:val="hybridMultilevel"/>
    <w:tmpl w:val="BBBCC36C"/>
    <w:lvl w:ilvl="0" w:tplc="0405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>
    <w:nsid w:val="60A26D62"/>
    <w:multiLevelType w:val="hybridMultilevel"/>
    <w:tmpl w:val="55B8F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70FE4"/>
    <w:multiLevelType w:val="hybridMultilevel"/>
    <w:tmpl w:val="A6F47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5289B"/>
    <w:multiLevelType w:val="hybridMultilevel"/>
    <w:tmpl w:val="1BECAEF6"/>
    <w:lvl w:ilvl="0" w:tplc="91B42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8D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AF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64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E7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C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C2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CE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06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6E4E58"/>
    <w:multiLevelType w:val="hybridMultilevel"/>
    <w:tmpl w:val="9684D7FC"/>
    <w:lvl w:ilvl="0" w:tplc="865E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2D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25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23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E5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4E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02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C8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A0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BB38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F82E82"/>
    <w:multiLevelType w:val="hybridMultilevel"/>
    <w:tmpl w:val="E578EA32"/>
    <w:lvl w:ilvl="0" w:tplc="C5DC2E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8E2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B0AC5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9815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2B259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99632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52D9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CEE2F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>
    <w:nsid w:val="75160D10"/>
    <w:multiLevelType w:val="hybridMultilevel"/>
    <w:tmpl w:val="C512D4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70245"/>
    <w:multiLevelType w:val="hybridMultilevel"/>
    <w:tmpl w:val="673CD856"/>
    <w:lvl w:ilvl="0" w:tplc="A5E4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A4032"/>
    <w:multiLevelType w:val="hybridMultilevel"/>
    <w:tmpl w:val="1ADC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5"/>
  </w:num>
  <w:num w:numId="4">
    <w:abstractNumId w:val="19"/>
  </w:num>
  <w:num w:numId="5">
    <w:abstractNumId w:val="21"/>
  </w:num>
  <w:num w:numId="6">
    <w:abstractNumId w:val="2"/>
  </w:num>
  <w:num w:numId="7">
    <w:abstractNumId w:val="34"/>
  </w:num>
  <w:num w:numId="8">
    <w:abstractNumId w:val="32"/>
  </w:num>
  <w:num w:numId="9">
    <w:abstractNumId w:val="15"/>
  </w:num>
  <w:num w:numId="10">
    <w:abstractNumId w:val="17"/>
  </w:num>
  <w:num w:numId="11">
    <w:abstractNumId w:val="27"/>
  </w:num>
  <w:num w:numId="12">
    <w:abstractNumId w:val="12"/>
  </w:num>
  <w:num w:numId="13">
    <w:abstractNumId w:val="16"/>
  </w:num>
  <w:num w:numId="14">
    <w:abstractNumId w:val="26"/>
  </w:num>
  <w:num w:numId="15">
    <w:abstractNumId w:val="14"/>
  </w:num>
  <w:num w:numId="16">
    <w:abstractNumId w:val="30"/>
  </w:num>
  <w:num w:numId="17">
    <w:abstractNumId w:val="19"/>
  </w:num>
  <w:num w:numId="18">
    <w:abstractNumId w:val="5"/>
  </w:num>
  <w:num w:numId="19">
    <w:abstractNumId w:val="21"/>
  </w:num>
  <w:num w:numId="20">
    <w:abstractNumId w:val="2"/>
  </w:num>
  <w:num w:numId="21">
    <w:abstractNumId w:val="3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</w:num>
  <w:num w:numId="26">
    <w:abstractNumId w:val="1"/>
  </w:num>
  <w:num w:numId="27">
    <w:abstractNumId w:val="4"/>
  </w:num>
  <w:num w:numId="28">
    <w:abstractNumId w:val="24"/>
  </w:num>
  <w:num w:numId="29">
    <w:abstractNumId w:val="11"/>
  </w:num>
  <w:num w:numId="30">
    <w:abstractNumId w:val="20"/>
  </w:num>
  <w:num w:numId="31">
    <w:abstractNumId w:val="6"/>
  </w:num>
  <w:num w:numId="32">
    <w:abstractNumId w:val="29"/>
  </w:num>
  <w:num w:numId="33">
    <w:abstractNumId w:val="8"/>
  </w:num>
  <w:num w:numId="34">
    <w:abstractNumId w:val="28"/>
  </w:num>
  <w:num w:numId="35">
    <w:abstractNumId w:val="25"/>
  </w:num>
  <w:num w:numId="36">
    <w:abstractNumId w:val="18"/>
  </w:num>
  <w:num w:numId="37">
    <w:abstractNumId w:val="0"/>
  </w:num>
  <w:num w:numId="38">
    <w:abstractNumId w:val="7"/>
  </w:num>
  <w:num w:numId="39">
    <w:abstractNumId w:val="31"/>
  </w:num>
  <w:num w:numId="40">
    <w:abstractNumId w:val="10"/>
  </w:num>
  <w:num w:numId="41">
    <w:abstractNumId w:val="22"/>
  </w:num>
  <w:num w:numId="42">
    <w:abstractNumId w:val="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8"/>
    <w:rsid w:val="00012001"/>
    <w:rsid w:val="00015877"/>
    <w:rsid w:val="000310C3"/>
    <w:rsid w:val="000552D1"/>
    <w:rsid w:val="00065A5A"/>
    <w:rsid w:val="0007777A"/>
    <w:rsid w:val="00085E64"/>
    <w:rsid w:val="000A388B"/>
    <w:rsid w:val="000C65C6"/>
    <w:rsid w:val="000F3F17"/>
    <w:rsid w:val="001021AD"/>
    <w:rsid w:val="00124048"/>
    <w:rsid w:val="00165B6C"/>
    <w:rsid w:val="00186375"/>
    <w:rsid w:val="00237073"/>
    <w:rsid w:val="002857A3"/>
    <w:rsid w:val="002A0C26"/>
    <w:rsid w:val="003036B9"/>
    <w:rsid w:val="003412D9"/>
    <w:rsid w:val="00351518"/>
    <w:rsid w:val="00362A57"/>
    <w:rsid w:val="00387CB3"/>
    <w:rsid w:val="003925F0"/>
    <w:rsid w:val="003A7128"/>
    <w:rsid w:val="003E41AD"/>
    <w:rsid w:val="003F4397"/>
    <w:rsid w:val="00477260"/>
    <w:rsid w:val="004B5F2B"/>
    <w:rsid w:val="004F47EC"/>
    <w:rsid w:val="00500C76"/>
    <w:rsid w:val="00507F7B"/>
    <w:rsid w:val="00535703"/>
    <w:rsid w:val="005407F1"/>
    <w:rsid w:val="00576E2D"/>
    <w:rsid w:val="005833A9"/>
    <w:rsid w:val="005C391B"/>
    <w:rsid w:val="005C7C3C"/>
    <w:rsid w:val="006B6103"/>
    <w:rsid w:val="00700C09"/>
    <w:rsid w:val="00785B19"/>
    <w:rsid w:val="007D3FC4"/>
    <w:rsid w:val="007E0B09"/>
    <w:rsid w:val="007E5940"/>
    <w:rsid w:val="0086351A"/>
    <w:rsid w:val="008A260E"/>
    <w:rsid w:val="00903CE3"/>
    <w:rsid w:val="00966756"/>
    <w:rsid w:val="00985EE5"/>
    <w:rsid w:val="009A3FBA"/>
    <w:rsid w:val="009A58EF"/>
    <w:rsid w:val="009B639E"/>
    <w:rsid w:val="009E09B7"/>
    <w:rsid w:val="00A237B1"/>
    <w:rsid w:val="00AF56FA"/>
    <w:rsid w:val="00B54C31"/>
    <w:rsid w:val="00BB46B5"/>
    <w:rsid w:val="00C13D19"/>
    <w:rsid w:val="00C14521"/>
    <w:rsid w:val="00C226A8"/>
    <w:rsid w:val="00C35360"/>
    <w:rsid w:val="00C74877"/>
    <w:rsid w:val="00C8571A"/>
    <w:rsid w:val="00D258FC"/>
    <w:rsid w:val="00D52044"/>
    <w:rsid w:val="00D764F7"/>
    <w:rsid w:val="00D82683"/>
    <w:rsid w:val="00DF2251"/>
    <w:rsid w:val="00E2123B"/>
    <w:rsid w:val="00E32F37"/>
    <w:rsid w:val="00E5286A"/>
    <w:rsid w:val="00E53470"/>
    <w:rsid w:val="00E572D8"/>
    <w:rsid w:val="00F326A1"/>
    <w:rsid w:val="00F44203"/>
    <w:rsid w:val="00F9280A"/>
    <w:rsid w:val="00FA20A8"/>
    <w:rsid w:val="00FD0712"/>
    <w:rsid w:val="00F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26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E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3F17"/>
  </w:style>
  <w:style w:type="paragraph" w:styleId="Zpat">
    <w:name w:val="footer"/>
    <w:basedOn w:val="Normln"/>
    <w:link w:val="ZpatChar"/>
    <w:uiPriority w:val="99"/>
    <w:unhideWhenUsed/>
    <w:rsid w:val="000F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3F17"/>
  </w:style>
  <w:style w:type="character" w:styleId="Hypertextovodkaz">
    <w:name w:val="Hyperlink"/>
    <w:basedOn w:val="Standardnpsmoodstavce"/>
    <w:uiPriority w:val="99"/>
    <w:unhideWhenUsed/>
    <w:rsid w:val="00C226A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8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85B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85B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2">
    <w:name w:val="Light List Accent 2"/>
    <w:basedOn w:val="Normlntabulka"/>
    <w:uiPriority w:val="61"/>
    <w:rsid w:val="00785B1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1">
    <w:name w:val="Light List Accent 1"/>
    <w:basedOn w:val="Normlntabulka"/>
    <w:uiPriority w:val="61"/>
    <w:rsid w:val="00785B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exposedshow">
    <w:name w:val="text_exposed_show"/>
    <w:basedOn w:val="Standardnpsmoodstavce"/>
    <w:rsid w:val="00065A5A"/>
  </w:style>
  <w:style w:type="character" w:styleId="Siln">
    <w:name w:val="Strong"/>
    <w:basedOn w:val="Standardnpsmoodstavce"/>
    <w:uiPriority w:val="22"/>
    <w:qFormat/>
    <w:rsid w:val="008A260E"/>
    <w:rPr>
      <w:b/>
      <w:bCs/>
    </w:rPr>
  </w:style>
  <w:style w:type="character" w:customStyle="1" w:styleId="apple-converted-space">
    <w:name w:val="apple-converted-space"/>
    <w:basedOn w:val="Standardnpsmoodstavce"/>
    <w:rsid w:val="008A260E"/>
  </w:style>
  <w:style w:type="paragraph" w:styleId="Normlnweb">
    <w:name w:val="Normal (Web)"/>
    <w:basedOn w:val="Normln"/>
    <w:uiPriority w:val="99"/>
    <w:unhideWhenUsed/>
    <w:rsid w:val="00F3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3925F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3925F0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26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E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3F17"/>
  </w:style>
  <w:style w:type="paragraph" w:styleId="Zpat">
    <w:name w:val="footer"/>
    <w:basedOn w:val="Normln"/>
    <w:link w:val="ZpatChar"/>
    <w:uiPriority w:val="99"/>
    <w:unhideWhenUsed/>
    <w:rsid w:val="000F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3F17"/>
  </w:style>
  <w:style w:type="character" w:styleId="Hypertextovodkaz">
    <w:name w:val="Hyperlink"/>
    <w:basedOn w:val="Standardnpsmoodstavce"/>
    <w:uiPriority w:val="99"/>
    <w:unhideWhenUsed/>
    <w:rsid w:val="00C226A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8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85B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85B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2">
    <w:name w:val="Light List Accent 2"/>
    <w:basedOn w:val="Normlntabulka"/>
    <w:uiPriority w:val="61"/>
    <w:rsid w:val="00785B1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1">
    <w:name w:val="Light List Accent 1"/>
    <w:basedOn w:val="Normlntabulka"/>
    <w:uiPriority w:val="61"/>
    <w:rsid w:val="00785B1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exposedshow">
    <w:name w:val="text_exposed_show"/>
    <w:basedOn w:val="Standardnpsmoodstavce"/>
    <w:rsid w:val="00065A5A"/>
  </w:style>
  <w:style w:type="character" w:styleId="Siln">
    <w:name w:val="Strong"/>
    <w:basedOn w:val="Standardnpsmoodstavce"/>
    <w:uiPriority w:val="22"/>
    <w:qFormat/>
    <w:rsid w:val="008A260E"/>
    <w:rPr>
      <w:b/>
      <w:bCs/>
    </w:rPr>
  </w:style>
  <w:style w:type="character" w:customStyle="1" w:styleId="apple-converted-space">
    <w:name w:val="apple-converted-space"/>
    <w:basedOn w:val="Standardnpsmoodstavce"/>
    <w:rsid w:val="008A260E"/>
  </w:style>
  <w:style w:type="paragraph" w:styleId="Normlnweb">
    <w:name w:val="Normal (Web)"/>
    <w:basedOn w:val="Normln"/>
    <w:uiPriority w:val="99"/>
    <w:unhideWhenUsed/>
    <w:rsid w:val="00F3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3925F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3925F0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5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7A8B996A40405BA9058BF5699F1C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C3832-B4A8-4CE9-A177-0978D6947B2C}"/>
      </w:docPartPr>
      <w:docPartBody>
        <w:p w:rsidR="003C312D" w:rsidRDefault="00236AFF" w:rsidP="00236AFF">
          <w:pPr>
            <w:pStyle w:val="CA7A8B996A40405BA9058BF5699F1CDE"/>
          </w:pPr>
          <w:r>
            <w:t>[Vyberte datum.]</w:t>
          </w:r>
        </w:p>
      </w:docPartBody>
    </w:docPart>
    <w:docPart>
      <w:docPartPr>
        <w:name w:val="C53778914701407AAD06D4E72B3D6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7C94B-62F5-4D7E-A772-3DDD9F0FEF2C}"/>
      </w:docPartPr>
      <w:docPartBody>
        <w:p w:rsidR="003C312D" w:rsidRDefault="00236AFF" w:rsidP="00236AFF">
          <w:pPr>
            <w:pStyle w:val="C53778914701407AAD06D4E72B3D6CC7"/>
          </w:pPr>
          <w:r>
            <w:rPr>
              <w:color w:val="7F7F7F" w:themeColor="background1" w:themeShade="7F"/>
            </w:rPr>
            <w:t>[Zadejte název společnosti.]</w:t>
          </w:r>
        </w:p>
      </w:docPartBody>
    </w:docPart>
    <w:docPart>
      <w:docPartPr>
        <w:name w:val="13DAC01C74A040689039E24A34602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B4163-637F-475F-BA34-2D79233FA568}"/>
      </w:docPartPr>
      <w:docPartBody>
        <w:p w:rsidR="003C312D" w:rsidRDefault="00236AFF" w:rsidP="00236AFF">
          <w:pPr>
            <w:pStyle w:val="13DAC01C74A040689039E24A34602382"/>
          </w:pPr>
          <w:r>
            <w:rPr>
              <w:color w:val="7F7F7F" w:themeColor="background1" w:themeShade="7F"/>
            </w:rPr>
            <w:t>[Zadejte adresu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OfficinaSansC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FF"/>
    <w:rsid w:val="001E18F3"/>
    <w:rsid w:val="00236AFF"/>
    <w:rsid w:val="0032005B"/>
    <w:rsid w:val="003C312D"/>
    <w:rsid w:val="00474699"/>
    <w:rsid w:val="00574ED9"/>
    <w:rsid w:val="005B3875"/>
    <w:rsid w:val="005C6764"/>
    <w:rsid w:val="005E1D43"/>
    <w:rsid w:val="005E3704"/>
    <w:rsid w:val="00706042"/>
    <w:rsid w:val="00752B90"/>
    <w:rsid w:val="009042F7"/>
    <w:rsid w:val="00915924"/>
    <w:rsid w:val="00990D27"/>
    <w:rsid w:val="00AC7669"/>
    <w:rsid w:val="00AF0F78"/>
    <w:rsid w:val="00B011F4"/>
    <w:rsid w:val="00C41938"/>
    <w:rsid w:val="00CF188C"/>
    <w:rsid w:val="00E4437E"/>
    <w:rsid w:val="00E8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28E07C31BCF4C65A38B450A7FB1F3E3">
    <w:name w:val="928E07C31BCF4C65A38B450A7FB1F3E3"/>
    <w:rsid w:val="00236AFF"/>
  </w:style>
  <w:style w:type="paragraph" w:customStyle="1" w:styleId="55A1AD7710C4420588FEE62CEFFE21A1">
    <w:name w:val="55A1AD7710C4420588FEE62CEFFE21A1"/>
    <w:rsid w:val="00236AFF"/>
  </w:style>
  <w:style w:type="paragraph" w:customStyle="1" w:styleId="CA7A8B996A40405BA9058BF5699F1CDE">
    <w:name w:val="CA7A8B996A40405BA9058BF5699F1CDE"/>
    <w:rsid w:val="00236AFF"/>
  </w:style>
  <w:style w:type="paragraph" w:customStyle="1" w:styleId="C53778914701407AAD06D4E72B3D6CC7">
    <w:name w:val="C53778914701407AAD06D4E72B3D6CC7"/>
    <w:rsid w:val="00236AFF"/>
  </w:style>
  <w:style w:type="paragraph" w:customStyle="1" w:styleId="13DAC01C74A040689039E24A34602382">
    <w:name w:val="13DAC01C74A040689039E24A34602382"/>
    <w:rsid w:val="00236A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28E07C31BCF4C65A38B450A7FB1F3E3">
    <w:name w:val="928E07C31BCF4C65A38B450A7FB1F3E3"/>
    <w:rsid w:val="00236AFF"/>
  </w:style>
  <w:style w:type="paragraph" w:customStyle="1" w:styleId="55A1AD7710C4420588FEE62CEFFE21A1">
    <w:name w:val="55A1AD7710C4420588FEE62CEFFE21A1"/>
    <w:rsid w:val="00236AFF"/>
  </w:style>
  <w:style w:type="paragraph" w:customStyle="1" w:styleId="CA7A8B996A40405BA9058BF5699F1CDE">
    <w:name w:val="CA7A8B996A40405BA9058BF5699F1CDE"/>
    <w:rsid w:val="00236AFF"/>
  </w:style>
  <w:style w:type="paragraph" w:customStyle="1" w:styleId="C53778914701407AAD06D4E72B3D6CC7">
    <w:name w:val="C53778914701407AAD06D4E72B3D6CC7"/>
    <w:rsid w:val="00236AFF"/>
  </w:style>
  <w:style w:type="paragraph" w:customStyle="1" w:styleId="13DAC01C74A040689039E24A34602382">
    <w:name w:val="13DAC01C74A040689039E24A34602382"/>
    <w:rsid w:val="00236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pohadkovazahrada.cz</PublishDate>
  <Abstract/>
  <CompanyAddress>Blato 72, 530 02  Pardubice, 777 286 909, 603 823 642, posli.mail.sem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AFBBD-AECD-4C57-BD4E-D2908F36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umák z.s.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d</cp:lastModifiedBy>
  <cp:revision>5</cp:revision>
  <cp:lastPrinted>2018-01-26T20:59:00Z</cp:lastPrinted>
  <dcterms:created xsi:type="dcterms:W3CDTF">2018-05-22T20:22:00Z</dcterms:created>
  <dcterms:modified xsi:type="dcterms:W3CDTF">2018-05-23T20:01:00Z</dcterms:modified>
</cp:coreProperties>
</file>